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17370F68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7A25B9">
        <w:rPr>
          <w:rFonts w:ascii="Times New Roman" w:hAnsi="Times New Roman"/>
          <w:b/>
          <w:bCs/>
          <w:color w:val="000000"/>
          <w:sz w:val="52"/>
          <w:szCs w:val="52"/>
        </w:rPr>
        <w:t>GUSMITTA</w:t>
      </w:r>
    </w:p>
    <w:p w14:paraId="223A1E17" w14:textId="3108F8C2" w:rsidR="009072CD" w:rsidRDefault="007A25B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1/2024</w:t>
      </w:r>
    </w:p>
    <w:p w14:paraId="54EC7DBB" w14:textId="77777777" w:rsidR="007A25B9" w:rsidRDefault="007A25B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111"/>
        <w:gridCol w:w="1134"/>
      </w:tblGrid>
      <w:tr w:rsidR="007A25B9" w14:paraId="792BE589" w14:textId="77777777" w:rsidTr="00ED45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FA04A4" w14:textId="77777777" w:rsidR="007A25B9" w:rsidRDefault="007A25B9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911112" w14:textId="77777777" w:rsidR="007A25B9" w:rsidRDefault="007A25B9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48C55E" w14:textId="77777777" w:rsidR="007A25B9" w:rsidRDefault="007A25B9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C87B37" w14:textId="77777777" w:rsidR="007A25B9" w:rsidRDefault="007A25B9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e</w:t>
            </w:r>
          </w:p>
        </w:tc>
      </w:tr>
      <w:tr w:rsidR="00ED4518" w14:paraId="18A26ADF" w14:textId="77777777" w:rsidTr="00ED4518">
        <w:trPr>
          <w:trHeight w:val="10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7896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CEA76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- GIP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3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- DIB:N2023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F8558" w14:textId="49511303" w:rsidR="00ED4518" w:rsidRPr="00D94E3B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B6C31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D4518" w14:paraId="68F9378B" w14:textId="77777777" w:rsidTr="00ED4518">
        <w:trPr>
          <w:trHeight w:val="11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AA309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68B0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083- GIP:N2022/006226- DIB:N2023/0009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DACF0" w14:textId="465327DE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03A4C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D4518" w14:paraId="76E612F6" w14:textId="77777777" w:rsidTr="00ED4518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C9B4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AE20B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780- GIP:N2020/006633- DIB:N2023/0014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11F3" w14:textId="7F2D37F3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27743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D4518" w14:paraId="483E4222" w14:textId="77777777" w:rsidTr="00ED4518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26E76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91E4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72- GIP:N2022/003463- DIB:N2023/0010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F6DDE" w14:textId="04C87059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BAF0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D4518" w14:paraId="7E3C0A8E" w14:textId="77777777" w:rsidTr="00ED4518">
        <w:trPr>
          <w:trHeight w:val="1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BEDFE" w14:textId="77777777" w:rsidR="00ED4518" w:rsidRPr="00ED4518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5E25F" w14:textId="77777777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D4518">
              <w:rPr>
                <w:rFonts w:ascii="Times New Roman" w:hAnsi="Times New Roman"/>
                <w:color w:val="000000"/>
                <w:sz w:val="24"/>
                <w:szCs w:val="24"/>
              </w:rPr>
              <w:t>PM:N2022/003578- GIP:N2022/007321- DIB:N2023/0015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A19B9" w14:textId="188ABE9B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9A56C" w14:textId="77777777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18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ED4518" w14:paraId="77B63783" w14:textId="77777777" w:rsidTr="00ED4518">
        <w:trPr>
          <w:trHeight w:val="1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DE01F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ECE3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PM:N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38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- GIP:N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/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2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>- DIB:N2023/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E9907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17730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ED4518" w14:paraId="2493FC5F" w14:textId="77777777" w:rsidTr="00ED4518">
        <w:trPr>
          <w:trHeight w:val="11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C9CF2" w14:textId="77777777" w:rsidR="00ED4518" w:rsidRPr="00ED4518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D45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DA93C" w14:textId="77777777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91- GIP:N2022/002373- DIB:N2023/0009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23AEA" w14:textId="1DBF0399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AEDDD" w14:textId="77777777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18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ED4518" w14:paraId="5BD8BAEB" w14:textId="77777777" w:rsidTr="00ED4518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58E1E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0B48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599-  DIB:N2023/0016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337A" w14:textId="43F9BC6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A98A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33DF9447" w14:textId="77777777" w:rsidTr="00ED4518">
        <w:trPr>
          <w:trHeight w:val="1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7B485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5226B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139-  DIB:N2023/0016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6F541" w14:textId="5EBDA19E" w:rsidR="00ED4518" w:rsidRPr="007A25B9" w:rsidRDefault="00ED4518" w:rsidP="00ED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BA617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4AC26DBB" w14:textId="77777777" w:rsidTr="00ED4518">
        <w:trPr>
          <w:trHeight w:val="1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2C0E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DAC5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715- GIP:N2022/006244- DIB:N2023/0016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6B00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9C475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2735CDDB" w14:textId="77777777" w:rsidTr="00ED4518">
        <w:trPr>
          <w:trHeight w:val="1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885BD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F5F3B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799-  DIB:N2023/0016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20B99" w14:textId="77777777" w:rsidR="00ED4518" w:rsidRPr="007A25B9" w:rsidRDefault="00ED4518" w:rsidP="007A2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3EC1D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62C2889C" w14:textId="77777777" w:rsidTr="00ED4518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22AC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A11B4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479-  DIB:N2023/0016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932BC" w14:textId="2BEE2150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FA6A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45210AE1" w14:textId="77777777" w:rsidTr="00ED4518">
        <w:trPr>
          <w:trHeight w:val="10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FA9ED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6E075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62- GIP:N2021/006488- DIB:N2023/0016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9A655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EDA15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73AE636E" w14:textId="77777777" w:rsidTr="00ED4518">
        <w:trPr>
          <w:trHeight w:val="10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B3CDF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AF668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78- DIB:N2023/0016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64DA" w14:textId="6980B7A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DD703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4E51D135" w14:textId="77777777" w:rsidTr="00ED4518">
        <w:trPr>
          <w:trHeight w:val="7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6EE5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00B73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778- DIB:N2023/0016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1245B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958C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16672A75" w14:textId="77777777" w:rsidTr="00ED4518">
        <w:trPr>
          <w:trHeight w:val="9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3C4AF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D2CAA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969- DIB:N2023/0016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EB82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9C8A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46136D15" w14:textId="77777777" w:rsidTr="00ED4518">
        <w:trPr>
          <w:trHeight w:val="10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998E" w14:textId="77777777" w:rsidR="00ED4518" w:rsidRPr="007A25B9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3A844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05- DIB:N2023/0016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5E78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F597" w14:textId="77777777" w:rsidR="00ED4518" w:rsidRPr="007A25B9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A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D4518" w14:paraId="07E01949" w14:textId="77777777" w:rsidTr="00ED4518">
        <w:trPr>
          <w:trHeight w:val="1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A68D" w14:textId="77777777" w:rsidR="00ED4518" w:rsidRPr="00ED4518" w:rsidRDefault="00ED4518" w:rsidP="007A25B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E6CF5" w14:textId="77777777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ED45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D4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710- GIP:N2021/005471- DIB:N2023/0006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69EB0" w14:textId="0A126759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29BCF" w14:textId="77777777" w:rsidR="00ED4518" w:rsidRPr="00ED4518" w:rsidRDefault="00ED4518" w:rsidP="00FA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18">
              <w:rPr>
                <w:rFonts w:ascii="Times New Roman" w:hAnsi="Times New Roman"/>
                <w:color w:val="000000"/>
                <w:sz w:val="24"/>
                <w:szCs w:val="24"/>
              </w:rPr>
              <w:t>11:15</w:t>
            </w:r>
          </w:p>
        </w:tc>
      </w:tr>
    </w:tbl>
    <w:p w14:paraId="172816A9" w14:textId="77777777" w:rsidR="007A25B9" w:rsidRDefault="007A25B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543C670" w14:textId="77777777" w:rsidR="007A25B9" w:rsidRDefault="007A25B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F24BE98" w14:textId="77777777" w:rsidR="007A25B9" w:rsidRDefault="007A25B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56C67EF7" w14:textId="77777777" w:rsidR="007A25B9" w:rsidRDefault="007A25B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F2526F" w14:textId="77777777" w:rsidR="007A25B9" w:rsidRDefault="007A25B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0FDE1F4" w14:textId="432A11A4" w:rsidR="007A25B9" w:rsidRDefault="006719AC" w:rsidP="006719AC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222A653" w14:textId="1ABD141D" w:rsidR="007A25B9" w:rsidRDefault="006719AC" w:rsidP="00ED4518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</w:t>
      </w:r>
      <w:r w:rsidR="00ED4518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GUICCIARDI</w:t>
      </w:r>
    </w:p>
    <w:sectPr w:rsidR="007A25B9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E316CA"/>
    <w:multiLevelType w:val="hybridMultilevel"/>
    <w:tmpl w:val="E3C0BC3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451749205">
    <w:abstractNumId w:val="1"/>
  </w:num>
  <w:num w:numId="2" w16cid:durableId="714890532">
    <w:abstractNumId w:val="15"/>
  </w:num>
  <w:num w:numId="3" w16cid:durableId="1988975407">
    <w:abstractNumId w:val="0"/>
  </w:num>
  <w:num w:numId="4" w16cid:durableId="2126924288">
    <w:abstractNumId w:val="4"/>
  </w:num>
  <w:num w:numId="5" w16cid:durableId="113251677">
    <w:abstractNumId w:val="14"/>
  </w:num>
  <w:num w:numId="6" w16cid:durableId="1682001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149876">
    <w:abstractNumId w:val="10"/>
  </w:num>
  <w:num w:numId="8" w16cid:durableId="1818453027">
    <w:abstractNumId w:val="7"/>
  </w:num>
  <w:num w:numId="9" w16cid:durableId="1382249312">
    <w:abstractNumId w:val="9"/>
  </w:num>
  <w:num w:numId="10" w16cid:durableId="494223875">
    <w:abstractNumId w:val="3"/>
  </w:num>
  <w:num w:numId="11" w16cid:durableId="1735813727">
    <w:abstractNumId w:val="12"/>
  </w:num>
  <w:num w:numId="12" w16cid:durableId="1272320122">
    <w:abstractNumId w:val="11"/>
  </w:num>
  <w:num w:numId="13" w16cid:durableId="1811438870">
    <w:abstractNumId w:val="8"/>
  </w:num>
  <w:num w:numId="14" w16cid:durableId="1376781211">
    <w:abstractNumId w:val="5"/>
  </w:num>
  <w:num w:numId="15" w16cid:durableId="301085645">
    <w:abstractNumId w:val="13"/>
  </w:num>
  <w:num w:numId="16" w16cid:durableId="66100549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4AEA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493E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19AC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25B9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2D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AF7F81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4E3B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4518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3-05-31T10:37:00Z</cp:lastPrinted>
  <dcterms:created xsi:type="dcterms:W3CDTF">2023-10-05T05:41:00Z</dcterms:created>
  <dcterms:modified xsi:type="dcterms:W3CDTF">2024-01-17T13:58:00Z</dcterms:modified>
</cp:coreProperties>
</file>